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34" w:rsidRPr="00B44D34" w:rsidRDefault="0062613D" w:rsidP="00B44D34">
      <w:pPr>
        <w:pStyle w:val="a3"/>
        <w:numPr>
          <w:ilvl w:val="0"/>
          <w:numId w:val="2"/>
        </w:numPr>
        <w:ind w:leftChars="0"/>
        <w:jc w:val="center"/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568D" wp14:editId="215D0FB4">
            <wp:simplePos x="0" y="0"/>
            <wp:positionH relativeFrom="column">
              <wp:posOffset>5283720</wp:posOffset>
            </wp:positionH>
            <wp:positionV relativeFrom="paragraph">
              <wp:posOffset>-73545</wp:posOffset>
            </wp:positionV>
            <wp:extent cx="632048" cy="951346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44" cy="96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6FA28" wp14:editId="02A7A55B">
            <wp:simplePos x="0" y="0"/>
            <wp:positionH relativeFrom="column">
              <wp:posOffset>-535305</wp:posOffset>
            </wp:positionH>
            <wp:positionV relativeFrom="paragraph">
              <wp:posOffset>-7562</wp:posOffset>
            </wp:positionV>
            <wp:extent cx="711200" cy="809857"/>
            <wp:effectExtent l="0" t="0" r="0" b="9525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0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B44D34" w:rsidRPr="00B44D34">
        <w:rPr>
          <w:rFonts w:ascii="みんなの文字ゴTTh-R" w:eastAsia="みんなの文字ゴTTh-R" w:hAnsi="みんなの文字ゴTTh-R" w:hint="eastAsia"/>
          <w:sz w:val="24"/>
          <w:szCs w:val="24"/>
        </w:rPr>
        <w:t>☆</w:t>
      </w:r>
    </w:p>
    <w:p w:rsidR="006545C5" w:rsidRPr="00F573BE" w:rsidRDefault="006545C5" w:rsidP="00BE3CFE">
      <w:pPr>
        <w:jc w:val="center"/>
        <w:rPr>
          <w:rFonts w:ascii="みんなの文字ゴTTh-R" w:eastAsia="みんなの文字ゴTTh-R" w:hAnsi="みんなの文字ゴTTh-R"/>
          <w:sz w:val="36"/>
          <w:szCs w:val="36"/>
        </w:rPr>
      </w:pPr>
      <w:r w:rsidRPr="00512817">
        <w:rPr>
          <w:rFonts w:ascii="みんなの文字ゴTTh-R" w:eastAsia="みんなの文字ゴTTh-R" w:hAnsi="みんなの文字ゴTTh-R" w:hint="eastAsia"/>
          <w:sz w:val="36"/>
          <w:szCs w:val="36"/>
        </w:rPr>
        <w:t>小学生のみなさん</w:t>
      </w:r>
      <w:r w:rsidR="00BE3CFE" w:rsidRPr="00512817">
        <w:rPr>
          <w:rFonts w:ascii="みんなの文字ゴTTh-R" w:eastAsia="みんなの文字ゴTTh-R" w:hAnsi="みんなの文字ゴTTh-R" w:hint="eastAsia"/>
          <w:sz w:val="36"/>
          <w:szCs w:val="36"/>
        </w:rPr>
        <w:t xml:space="preserve">　地域交流センターにおいでよ</w:t>
      </w:r>
    </w:p>
    <w:p w:rsidR="00512817" w:rsidRPr="00512817" w:rsidRDefault="00512817" w:rsidP="00512817">
      <w:pPr>
        <w:snapToGrid w:val="0"/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512817">
        <w:rPr>
          <w:rFonts w:ascii="みんなの文字ゴTTh-R" w:eastAsia="みんなの文字ゴTTh-R" w:hAnsi="みんなの文字ゴTTh-R" w:hint="eastAsia"/>
          <w:sz w:val="28"/>
          <w:szCs w:val="28"/>
        </w:rPr>
        <w:t>～　郡山市こどもの居場所づくり活動　～</w:t>
      </w:r>
    </w:p>
    <w:p w:rsidR="00B44D34" w:rsidRDefault="00B44D34" w:rsidP="00B44D34">
      <w:pPr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>☆　☆　☆　☆　☆　☆　☆　☆　☆　☆　☆　☆　☆　☆　☆　☆　☆　☆</w:t>
      </w:r>
    </w:p>
    <w:p w:rsidR="00BE3CFE" w:rsidRDefault="00BE3CFE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BE3CFE" w:rsidRDefault="006545C5">
      <w:pPr>
        <w:rPr>
          <w:rFonts w:ascii="みんなの文字ゴTTh-R" w:eastAsia="みんなの文字ゴTTh-R" w:hAnsi="みんなの文字ゴTTh-R"/>
          <w:sz w:val="28"/>
          <w:szCs w:val="28"/>
        </w:rPr>
      </w:pP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夏休み　すずしいお部屋で勉強したり、お友達と</w:t>
      </w:r>
      <w:r w:rsidR="00BE3CFE"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あそんだり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楽しくすご</w:t>
      </w:r>
      <w:r w:rsidR="00BE3CFE"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しましょう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。お風呂</w:t>
      </w:r>
      <w:r w:rsidR="00512817" w:rsidRPr="00512817">
        <w:rPr>
          <w:rFonts w:ascii="ＭＳ 明朝" w:eastAsia="ＭＳ 明朝" w:hAnsi="ＭＳ 明朝" w:hint="eastAsia"/>
          <w:sz w:val="36"/>
          <w:szCs w:val="36"/>
        </w:rPr>
        <w:t>♨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にも入れ</w:t>
      </w:r>
      <w:r w:rsidR="00512817">
        <w:rPr>
          <w:rFonts w:ascii="みんなの文字ゴTTh-R" w:eastAsia="みんなの文字ゴTTh-R" w:hAnsi="みんなの文字ゴTTh-R" w:hint="eastAsia"/>
          <w:sz w:val="28"/>
          <w:szCs w:val="28"/>
        </w:rPr>
        <w:t>ます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よ</w:t>
      </w:r>
      <w:r w:rsidR="0076170B">
        <w:rPr>
          <w:rFonts w:ascii="みんなの文字ゴTTh-R" w:eastAsia="みんなの文字ゴTTh-R" w:hAnsi="みんなの文字ゴTTh-R" w:hint="eastAsia"/>
          <w:sz w:val="28"/>
          <w:szCs w:val="28"/>
        </w:rPr>
        <w:t>（無料</w:t>
      </w:r>
      <w:bookmarkStart w:id="0" w:name="_GoBack"/>
      <w:bookmarkEnd w:id="0"/>
      <w:r w:rsidR="0076170B">
        <w:rPr>
          <w:rFonts w:ascii="みんなの文字ゴTTh-R" w:eastAsia="みんなの文字ゴTTh-R" w:hAnsi="みんなの文字ゴTTh-R" w:hint="eastAsia"/>
          <w:sz w:val="28"/>
          <w:szCs w:val="28"/>
        </w:rPr>
        <w:t>）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。</w:t>
      </w:r>
    </w:p>
    <w:p w:rsidR="00B44D34" w:rsidRDefault="00B44D34" w:rsidP="005E6523">
      <w:pPr>
        <w:pStyle w:val="a3"/>
        <w:spacing w:line="300" w:lineRule="exact"/>
        <w:ind w:leftChars="0" w:left="357"/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512817" w:rsidRDefault="00512817" w:rsidP="00512817">
      <w:pPr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○　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会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場</w:t>
      </w:r>
    </w:p>
    <w:p w:rsidR="00931370" w:rsidRPr="00BE3CFE" w:rsidRDefault="00931370" w:rsidP="00BE3CFE">
      <w:pPr>
        <w:ind w:leftChars="67" w:left="141"/>
        <w:rPr>
          <w:rFonts w:ascii="みんなの文字ゴTTh-R" w:eastAsia="みんなの文字ゴTTh-R" w:hAnsi="みんなの文字ゴTTh-R"/>
          <w:sz w:val="24"/>
          <w:szCs w:val="24"/>
        </w:rPr>
      </w:pPr>
      <w:r w:rsidRPr="00BE3CFE">
        <w:rPr>
          <w:rFonts w:ascii="みんなの文字ゴTTh-R" w:eastAsia="みんなの文字ゴTTh-R" w:hAnsi="みんなの文字ゴTTh-R"/>
          <w:noProof/>
          <w:sz w:val="24"/>
          <w:szCs w:val="24"/>
        </w:rPr>
        <w:drawing>
          <wp:inline distT="0" distB="0" distL="0" distR="0" wp14:anchorId="225445E0" wp14:editId="160971A7">
            <wp:extent cx="5343525" cy="26384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70" w:rsidRPr="00BE3CFE" w:rsidRDefault="00931370" w:rsidP="00512817">
      <w:pPr>
        <w:spacing w:line="300" w:lineRule="exact"/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512817" w:rsidRDefault="00512817" w:rsidP="00512817">
      <w:pPr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○　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利用時間　午前９時</w:t>
      </w:r>
      <w:r w:rsidR="00B44D34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00分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～午後５時</w:t>
      </w:r>
      <w:r w:rsidR="00B44D34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15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分（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入浴</w:t>
      </w:r>
      <w:r w:rsidR="00B44D34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は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午前</w:t>
      </w:r>
      <w:r w:rsidR="00B44D34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10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時～午後４時</w:t>
      </w:r>
      <w:r w:rsidR="00B44D34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>）</w:t>
      </w:r>
      <w:r w:rsidR="006545C5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</w:p>
    <w:p w:rsidR="00B44D34" w:rsidRPr="00B44D34" w:rsidRDefault="00B44D34" w:rsidP="00512817">
      <w:pPr>
        <w:pStyle w:val="a3"/>
        <w:spacing w:line="300" w:lineRule="exact"/>
        <w:ind w:leftChars="0" w:left="360"/>
        <w:rPr>
          <w:rFonts w:ascii="みんなの文字ゴTTh-R" w:eastAsia="みんなの文字ゴTTh-R" w:hAnsi="みんなの文字ゴTTh-R"/>
          <w:sz w:val="24"/>
          <w:szCs w:val="24"/>
        </w:rPr>
      </w:pPr>
    </w:p>
    <w:p w:rsidR="00931370" w:rsidRPr="00512817" w:rsidRDefault="00512817" w:rsidP="00512817">
      <w:pPr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○　</w:t>
      </w:r>
      <w:r w:rsidR="00931370" w:rsidRPr="00512817">
        <w:rPr>
          <w:rFonts w:ascii="みんなの文字ゴTTh-R" w:eastAsia="みんなの文字ゴTTh-R" w:hAnsi="みんなの文字ゴTTh-R" w:hint="eastAsia"/>
          <w:spacing w:val="60"/>
          <w:kern w:val="0"/>
          <w:sz w:val="24"/>
          <w:szCs w:val="24"/>
          <w:fitText w:val="960" w:id="2003032576"/>
        </w:rPr>
        <w:t>休館</w:t>
      </w:r>
      <w:r w:rsidR="00931370" w:rsidRPr="00512817">
        <w:rPr>
          <w:rFonts w:ascii="みんなの文字ゴTTh-R" w:eastAsia="みんなの文字ゴTTh-R" w:hAnsi="みんなの文字ゴTTh-R" w:hint="eastAsia"/>
          <w:kern w:val="0"/>
          <w:sz w:val="24"/>
          <w:szCs w:val="24"/>
          <w:fitText w:val="960" w:id="2003032576"/>
        </w:rPr>
        <w:t>日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毎週月曜日と祝日</w:t>
      </w:r>
    </w:p>
    <w:p w:rsidR="00931370" w:rsidRDefault="00931370" w:rsidP="00B44D34">
      <w:pPr>
        <w:pStyle w:val="a3"/>
        <w:numPr>
          <w:ilvl w:val="1"/>
          <w:numId w:val="1"/>
        </w:numPr>
        <w:ind w:leftChars="0"/>
        <w:rPr>
          <w:rFonts w:ascii="みんなの文字ゴTTh-R" w:eastAsia="みんなの文字ゴTTh-R" w:hAnsi="みんなの文字ゴTTh-R"/>
          <w:sz w:val="24"/>
          <w:szCs w:val="24"/>
        </w:rPr>
      </w:pP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喜久田地域交流センターは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>このほかに</w:t>
      </w: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第３日曜日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>が</w:t>
      </w: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休館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>ですが</w:t>
      </w: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、翌日の月曜日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>は</w:t>
      </w: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開館</w:t>
      </w:r>
      <w:r w:rsidR="00B44D34">
        <w:rPr>
          <w:rFonts w:ascii="みんなの文字ゴTTh-R" w:eastAsia="みんなの文字ゴTTh-R" w:hAnsi="みんなの文字ゴTTh-R" w:hint="eastAsia"/>
          <w:sz w:val="24"/>
          <w:szCs w:val="24"/>
        </w:rPr>
        <w:t>します。</w:t>
      </w:r>
    </w:p>
    <w:p w:rsidR="00B44D34" w:rsidRPr="00BE3CFE" w:rsidRDefault="00B44D34" w:rsidP="00512817">
      <w:pPr>
        <w:pStyle w:val="a3"/>
        <w:spacing w:line="300" w:lineRule="exact"/>
        <w:ind w:leftChars="0" w:left="360" w:firstLineChars="500" w:firstLine="1200"/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512817" w:rsidRDefault="00512817" w:rsidP="00512817">
      <w:pPr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○　</w:t>
      </w:r>
      <w:r w:rsidR="006545C5" w:rsidRPr="00512817">
        <w:rPr>
          <w:rFonts w:ascii="みんなの文字ゴTTh-R" w:eastAsia="みんなの文字ゴTTh-R" w:hAnsi="みんなの文字ゴTTh-R" w:hint="eastAsia"/>
          <w:spacing w:val="30"/>
          <w:kern w:val="0"/>
          <w:sz w:val="24"/>
          <w:szCs w:val="24"/>
          <w:fitText w:val="840" w:id="2003027200"/>
        </w:rPr>
        <w:t>お願</w:t>
      </w:r>
      <w:r w:rsidR="006545C5" w:rsidRPr="00512817">
        <w:rPr>
          <w:rFonts w:ascii="みんなの文字ゴTTh-R" w:eastAsia="みんなの文字ゴTTh-R" w:hAnsi="みんなの文字ゴTTh-R" w:hint="eastAsia"/>
          <w:kern w:val="0"/>
          <w:sz w:val="24"/>
          <w:szCs w:val="24"/>
          <w:fitText w:val="840" w:id="2003027200"/>
        </w:rPr>
        <w:t>い</w:t>
      </w:r>
      <w:r w:rsidR="00931370" w:rsidRPr="00512817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</w:p>
    <w:p w:rsidR="006545C5" w:rsidRPr="00BE3CFE" w:rsidRDefault="006545C5" w:rsidP="006545C5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１　受付でお名前、学校名、学年、緊急連絡先を記入してください。</w:t>
      </w:r>
    </w:p>
    <w:p w:rsidR="006545C5" w:rsidRPr="00BE3CFE" w:rsidRDefault="006545C5" w:rsidP="00512817">
      <w:pPr>
        <w:ind w:left="240" w:hangingChars="100" w:hanging="240"/>
        <w:rPr>
          <w:rFonts w:ascii="みんなの文字ゴTTh-R" w:eastAsia="みんなの文字ゴTTh-R" w:hAnsi="みんなの文字ゴTTh-R"/>
          <w:sz w:val="24"/>
          <w:szCs w:val="24"/>
        </w:rPr>
      </w:pPr>
      <w:r w:rsidRPr="00BE3CFE">
        <w:rPr>
          <w:rFonts w:ascii="みんなの文字ゴTTh-R" w:eastAsia="みんなの文字ゴTTh-R" w:hAnsi="みんなの文字ゴTTh-R" w:hint="eastAsia"/>
          <w:sz w:val="24"/>
          <w:szCs w:val="24"/>
        </w:rPr>
        <w:t>２　地域交流センターは、いろいろな人たちが利用しています。みんなで協力し合って楽しくすごしましょう。</w:t>
      </w:r>
    </w:p>
    <w:p w:rsidR="006545C5" w:rsidRPr="00BE3CFE" w:rsidRDefault="006545C5" w:rsidP="006545C5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BE3CFE" w:rsidRDefault="006545C5" w:rsidP="005E6523">
      <w:pPr>
        <w:spacing w:line="240" w:lineRule="exact"/>
        <w:rPr>
          <w:rFonts w:ascii="みんなの文字ゴTTh-R" w:eastAsia="みんなの文字ゴTTh-R" w:hAnsi="みんなの文字ゴTTh-R"/>
          <w:sz w:val="24"/>
          <w:szCs w:val="24"/>
        </w:rPr>
      </w:pPr>
    </w:p>
    <w:p w:rsidR="006545C5" w:rsidRPr="00BE3CFE" w:rsidRDefault="006545C5" w:rsidP="00BE3CFE">
      <w:pPr>
        <w:adjustRightInd w:val="0"/>
        <w:snapToGrid w:val="0"/>
        <w:rPr>
          <w:rFonts w:ascii="みんなの文字ゴTTh-R" w:eastAsia="みんなの文字ゴTTh-R" w:hAnsi="みんなの文字ゴTTh-R"/>
          <w:sz w:val="28"/>
          <w:szCs w:val="28"/>
        </w:rPr>
      </w:pP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お問い合わせは各地域交流センター又は次のところへ</w:t>
      </w:r>
    </w:p>
    <w:p w:rsidR="006545C5" w:rsidRPr="00BE3CFE" w:rsidRDefault="006545C5" w:rsidP="00BE3CFE">
      <w:pPr>
        <w:adjustRightInd w:val="0"/>
        <w:snapToGrid w:val="0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</w:rPr>
      </w:pP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郡山市健康長寿課　</w:t>
      </w:r>
      <w:r w:rsidR="00BE3CFE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　　　　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電話　024-924-2401</w:t>
      </w:r>
    </w:p>
    <w:p w:rsidR="006545C5" w:rsidRPr="00BE3CFE" w:rsidRDefault="006545C5" w:rsidP="00BE3CFE">
      <w:pPr>
        <w:adjustRightInd w:val="0"/>
        <w:snapToGrid w:val="0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</w:rPr>
      </w:pP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郡山市社会福祉事業団　</w:t>
      </w:r>
      <w:r w:rsidR="00BE3CFE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　　</w:t>
      </w: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電話　024-924-2950</w:t>
      </w:r>
    </w:p>
    <w:p w:rsidR="006545C5" w:rsidRPr="00BE3CFE" w:rsidRDefault="006545C5" w:rsidP="00BE3CFE">
      <w:pPr>
        <w:adjustRightInd w:val="0"/>
        <w:snapToGrid w:val="0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</w:rPr>
      </w:pPr>
      <w:r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郡山市田村地域交流センター管理運営組合　電話　</w:t>
      </w:r>
      <w:r w:rsidR="00BE3CFE" w:rsidRPr="00BE3CFE">
        <w:rPr>
          <w:rFonts w:ascii="みんなの文字ゴTTh-R" w:eastAsia="みんなの文字ゴTTh-R" w:hAnsi="みんなの文字ゴTTh-R" w:hint="eastAsia"/>
          <w:sz w:val="28"/>
          <w:szCs w:val="28"/>
        </w:rPr>
        <w:t>024-975-2070</w:t>
      </w:r>
    </w:p>
    <w:sectPr w:rsidR="006545C5" w:rsidRPr="00BE3CFE" w:rsidSect="005E6523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295"/>
    <w:multiLevelType w:val="hybridMultilevel"/>
    <w:tmpl w:val="D40C8A66"/>
    <w:lvl w:ilvl="0" w:tplc="69C2A134">
      <w:numFmt w:val="bullet"/>
      <w:lvlText w:val="☆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20232"/>
    <w:multiLevelType w:val="hybridMultilevel"/>
    <w:tmpl w:val="2C588A4A"/>
    <w:lvl w:ilvl="0" w:tplc="BFA00F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26839B0">
      <w:numFmt w:val="bullet"/>
      <w:lvlText w:val="※"/>
      <w:lvlJc w:val="left"/>
      <w:pPr>
        <w:ind w:left="780" w:hanging="360"/>
      </w:pPr>
      <w:rPr>
        <w:rFonts w:ascii="みんなの文字ゴTTh-R" w:eastAsia="みんなの文字ゴTTh-R" w:hAnsi="みんなの文字ゴTTh-R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C5"/>
    <w:rsid w:val="00512817"/>
    <w:rsid w:val="005E6523"/>
    <w:rsid w:val="0062613D"/>
    <w:rsid w:val="006545C5"/>
    <w:rsid w:val="0076170B"/>
    <w:rsid w:val="008D1191"/>
    <w:rsid w:val="00931370"/>
    <w:rsid w:val="00A14AE1"/>
    <w:rsid w:val="00B44D34"/>
    <w:rsid w:val="00BA0DB1"/>
    <w:rsid w:val="00BE3CFE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2FAA91-C181-42F2-B79C-405D149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2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2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1B45-C510-4EB9-BB35-B3A10FE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342</dc:creator>
  <cp:keywords/>
  <dc:description/>
  <cp:lastModifiedBy>163342</cp:lastModifiedBy>
  <cp:revision>6</cp:revision>
  <cp:lastPrinted>2019-07-12T08:01:00Z</cp:lastPrinted>
  <dcterms:created xsi:type="dcterms:W3CDTF">2019-07-12T05:36:00Z</dcterms:created>
  <dcterms:modified xsi:type="dcterms:W3CDTF">2019-07-16T00:36:00Z</dcterms:modified>
</cp:coreProperties>
</file>